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C70" w:rsidRDefault="00FD4C70" w:rsidP="00FD4C70">
      <w:pPr>
        <w:jc w:val="center"/>
        <w:rPr>
          <w:rFonts w:ascii="Times New Roman" w:hAnsi="Times New Roman" w:cs="Times New Roman"/>
          <w:sz w:val="22"/>
          <w:lang w:val="uk-UA"/>
        </w:rPr>
      </w:pPr>
      <w:r>
        <w:rPr>
          <w:rFonts w:ascii="Times New Roman" w:hAnsi="Times New Roman" w:cs="Times New Roman"/>
          <w:sz w:val="22"/>
          <w:lang w:val="uk-UA"/>
        </w:rPr>
        <w:t xml:space="preserve">Питання до 1-1 відео лекції Вступ до Linux </w:t>
      </w:r>
    </w:p>
    <w:p w:rsidR="005902EC" w:rsidRPr="00216FE4" w:rsidRDefault="00AC6372" w:rsidP="005902EC">
      <w:pPr>
        <w:jc w:val="center"/>
        <w:rPr>
          <w:rFonts w:ascii="Times New Roman" w:hAnsi="Times New Roman" w:cs="Times New Roman"/>
          <w:sz w:val="22"/>
          <w:lang w:val="uk-UA"/>
        </w:rPr>
      </w:pPr>
      <w:r>
        <w:rPr>
          <w:rFonts w:ascii="Times New Roman" w:hAnsi="Times New Roman" w:cs="Times New Roman"/>
          <w:sz w:val="22"/>
          <w:lang w:val="uk-UA"/>
        </w:rPr>
        <w:t>ПІБ _________</w:t>
      </w:r>
      <w:proofErr w:type="spellStart"/>
      <w:r>
        <w:rPr>
          <w:rFonts w:ascii="Times New Roman" w:hAnsi="Times New Roman" w:cs="Times New Roman"/>
          <w:sz w:val="22"/>
          <w:lang w:val="uk-UA"/>
        </w:rPr>
        <w:t>Гапей</w:t>
      </w:r>
      <w:proofErr w:type="spellEnd"/>
      <w:r>
        <w:rPr>
          <w:rFonts w:ascii="Times New Roman" w:hAnsi="Times New Roman" w:cs="Times New Roman"/>
          <w:sz w:val="22"/>
          <w:lang w:val="uk-UA"/>
        </w:rPr>
        <w:t xml:space="preserve"> Максим Юрійович</w:t>
      </w:r>
      <w:r w:rsidR="005902EC" w:rsidRPr="00216FE4">
        <w:rPr>
          <w:rFonts w:ascii="Times New Roman" w:hAnsi="Times New Roman" w:cs="Times New Roman"/>
          <w:sz w:val="22"/>
          <w:lang w:val="uk-UA"/>
        </w:rPr>
        <w:t>________ група ________</w:t>
      </w:r>
      <w:r>
        <w:rPr>
          <w:rFonts w:ascii="Times New Roman" w:hAnsi="Times New Roman" w:cs="Times New Roman"/>
          <w:sz w:val="22"/>
          <w:lang w:val="uk-UA"/>
        </w:rPr>
        <w:t>ПД-31</w:t>
      </w:r>
      <w:bookmarkStart w:id="0" w:name="_GoBack"/>
      <w:bookmarkEnd w:id="0"/>
      <w:r w:rsidR="005902EC" w:rsidRPr="00216FE4">
        <w:rPr>
          <w:rFonts w:ascii="Times New Roman" w:hAnsi="Times New Roman" w:cs="Times New Roman"/>
          <w:sz w:val="22"/>
          <w:lang w:val="uk-UA"/>
        </w:rPr>
        <w:t>____________</w:t>
      </w:r>
    </w:p>
    <w:p w:rsidR="005902EC" w:rsidRPr="00216FE4" w:rsidRDefault="005902EC" w:rsidP="005902EC">
      <w:pPr>
        <w:jc w:val="right"/>
        <w:rPr>
          <w:rFonts w:ascii="Times New Roman" w:hAnsi="Times New Roman" w:cs="Times New Roman"/>
          <w:sz w:val="22"/>
          <w:lang w:val="uk-UA"/>
        </w:rPr>
      </w:pPr>
    </w:p>
    <w:p w:rsidR="005902EC" w:rsidRPr="00216FE4" w:rsidRDefault="005902EC" w:rsidP="005902EC">
      <w:pPr>
        <w:jc w:val="right"/>
        <w:rPr>
          <w:rFonts w:ascii="Times New Roman" w:hAnsi="Times New Roman" w:cs="Times New Roman"/>
          <w:sz w:val="22"/>
          <w:lang w:val="uk-UA"/>
        </w:rPr>
      </w:pPr>
      <w:r w:rsidRPr="00216FE4">
        <w:rPr>
          <w:rFonts w:ascii="Times New Roman" w:hAnsi="Times New Roman" w:cs="Times New Roman"/>
          <w:sz w:val="22"/>
          <w:lang w:val="uk-UA"/>
        </w:rPr>
        <w:t>Вписати відповідь на питанн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35"/>
      </w:tblGrid>
      <w:tr w:rsidR="00480EEF" w:rsidRPr="00480EEF" w:rsidTr="00740BEC">
        <w:tc>
          <w:tcPr>
            <w:tcW w:w="534" w:type="dxa"/>
          </w:tcPr>
          <w:p w:rsidR="005902EC" w:rsidRPr="00480EEF" w:rsidRDefault="005902EC" w:rsidP="00CA622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5902EC" w:rsidRPr="00480EEF" w:rsidRDefault="005902EC" w:rsidP="00590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0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ня</w:t>
            </w:r>
          </w:p>
        </w:tc>
        <w:tc>
          <w:tcPr>
            <w:tcW w:w="5635" w:type="dxa"/>
          </w:tcPr>
          <w:p w:rsidR="005902EC" w:rsidRPr="00480EEF" w:rsidRDefault="00216FE4" w:rsidP="00216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0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</w:t>
            </w:r>
          </w:p>
        </w:tc>
      </w:tr>
      <w:tr w:rsidR="00480EEF" w:rsidRPr="00480EEF" w:rsidTr="00740BEC">
        <w:tc>
          <w:tcPr>
            <w:tcW w:w="534" w:type="dxa"/>
          </w:tcPr>
          <w:p w:rsidR="007667F4" w:rsidRPr="00480EEF" w:rsidRDefault="007667F4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7667F4" w:rsidRPr="00480EEF" w:rsidRDefault="00F16079" w:rsidP="007667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0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а найпопулярніша клієнтська операційна система?</w:t>
            </w:r>
          </w:p>
        </w:tc>
        <w:tc>
          <w:tcPr>
            <w:tcW w:w="5635" w:type="dxa"/>
          </w:tcPr>
          <w:p w:rsidR="007667F4" w:rsidRPr="000B5D6E" w:rsidRDefault="000B5D6E" w:rsidP="00A17B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</w:p>
        </w:tc>
      </w:tr>
      <w:tr w:rsidR="00480EEF" w:rsidRPr="00480EEF" w:rsidTr="00740BEC">
        <w:tc>
          <w:tcPr>
            <w:tcW w:w="534" w:type="dxa"/>
          </w:tcPr>
          <w:p w:rsidR="007667F4" w:rsidRPr="00480EEF" w:rsidRDefault="007667F4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7667F4" w:rsidRPr="00480EEF" w:rsidRDefault="002D53C5" w:rsidP="002D53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0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у мають назву копії операційної системи, які не ліцензійно встановлені?</w:t>
            </w:r>
          </w:p>
        </w:tc>
        <w:tc>
          <w:tcPr>
            <w:tcW w:w="5635" w:type="dxa"/>
          </w:tcPr>
          <w:p w:rsidR="007667F4" w:rsidRPr="00480EEF" w:rsidRDefault="000B5D6E" w:rsidP="002D53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ратська копія</w:t>
            </w:r>
          </w:p>
        </w:tc>
      </w:tr>
      <w:tr w:rsidR="00480EEF" w:rsidRPr="00480EEF" w:rsidTr="00740BEC">
        <w:tc>
          <w:tcPr>
            <w:tcW w:w="534" w:type="dxa"/>
          </w:tcPr>
          <w:p w:rsidR="007667F4" w:rsidRPr="00480EEF" w:rsidRDefault="007667F4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7667F4" w:rsidRPr="00480EEF" w:rsidRDefault="00485660" w:rsidP="004856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0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складові входять до складу  операційної системи?</w:t>
            </w:r>
          </w:p>
        </w:tc>
        <w:tc>
          <w:tcPr>
            <w:tcW w:w="5635" w:type="dxa"/>
          </w:tcPr>
          <w:p w:rsidR="007667F4" w:rsidRPr="000B5D6E" w:rsidRDefault="000B5D6E" w:rsidP="009B7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ро ОС для запуску, набір драйверів необхідних для роботи системи з приладами, вбудоване ПЗ</w:t>
            </w:r>
          </w:p>
        </w:tc>
      </w:tr>
      <w:tr w:rsidR="00480EEF" w:rsidRPr="00480EEF" w:rsidTr="00740BEC">
        <w:tc>
          <w:tcPr>
            <w:tcW w:w="534" w:type="dxa"/>
          </w:tcPr>
          <w:p w:rsidR="00485660" w:rsidRPr="00480EEF" w:rsidRDefault="00485660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485660" w:rsidRPr="00480EEF" w:rsidRDefault="00485660" w:rsidP="004856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0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програми вважаються програмами, що обробляють?</w:t>
            </w:r>
          </w:p>
        </w:tc>
        <w:tc>
          <w:tcPr>
            <w:tcW w:w="5635" w:type="dxa"/>
          </w:tcPr>
          <w:p w:rsidR="00485660" w:rsidRPr="000B5D6E" w:rsidRDefault="000B5D6E" w:rsidP="000B5D6E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Транслятори, Бібліотеки,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uk-UA"/>
              </w:rPr>
              <w:t>Утіліти</w:t>
            </w:r>
            <w:proofErr w:type="spellEnd"/>
          </w:p>
        </w:tc>
      </w:tr>
      <w:tr w:rsidR="00480EEF" w:rsidRPr="00480EEF" w:rsidTr="00740BEC">
        <w:tc>
          <w:tcPr>
            <w:tcW w:w="534" w:type="dxa"/>
          </w:tcPr>
          <w:p w:rsidR="00047131" w:rsidRPr="00480EEF" w:rsidRDefault="00047131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047131" w:rsidRPr="00480EEF" w:rsidRDefault="00047131" w:rsidP="000471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0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програми вважаються програмами, що управляють?</w:t>
            </w:r>
          </w:p>
        </w:tc>
        <w:tc>
          <w:tcPr>
            <w:tcW w:w="5635" w:type="dxa"/>
          </w:tcPr>
          <w:p w:rsidR="00047131" w:rsidRPr="00102257" w:rsidRDefault="000B5D6E" w:rsidP="00102257">
            <w:pPr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Драйвер, Супервізор, Керування задачами та даними</w:t>
            </w:r>
          </w:p>
        </w:tc>
      </w:tr>
      <w:tr w:rsidR="00480EEF" w:rsidRPr="00480EEF" w:rsidTr="00740BEC">
        <w:tc>
          <w:tcPr>
            <w:tcW w:w="534" w:type="dxa"/>
          </w:tcPr>
          <w:p w:rsidR="00047131" w:rsidRPr="00480EEF" w:rsidRDefault="00047131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047131" w:rsidRPr="00480EEF" w:rsidRDefault="00B551AE" w:rsidP="005439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0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му комп'ютери </w:t>
            </w:r>
            <w:r w:rsidR="00543900" w:rsidRPr="00480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операційною системою  Windows </w:t>
            </w:r>
            <w:r w:rsidRPr="00480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ються шахраями?</w:t>
            </w:r>
          </w:p>
        </w:tc>
        <w:tc>
          <w:tcPr>
            <w:tcW w:w="5635" w:type="dxa"/>
          </w:tcPr>
          <w:p w:rsidR="00047131" w:rsidRPr="000B5D6E" w:rsidRDefault="000B5D6E" w:rsidP="00B551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 вона досить популярна серед простих користувачів ніж ядр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ому вона більше піддається маніпуляціям хакерів</w:t>
            </w:r>
          </w:p>
        </w:tc>
      </w:tr>
      <w:tr w:rsidR="00480EEF" w:rsidRPr="00480EEF" w:rsidTr="00740BEC">
        <w:tc>
          <w:tcPr>
            <w:tcW w:w="534" w:type="dxa"/>
          </w:tcPr>
          <w:p w:rsidR="00431897" w:rsidRPr="00480EEF" w:rsidRDefault="00431897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431897" w:rsidRPr="00480EEF" w:rsidRDefault="00431897" w:rsidP="004318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0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му на комп'ютери багато користувачів встановлюють піратські копії програм з порушенням прав правовласника?</w:t>
            </w:r>
          </w:p>
        </w:tc>
        <w:tc>
          <w:tcPr>
            <w:tcW w:w="5635" w:type="dxa"/>
          </w:tcPr>
          <w:p w:rsidR="00431897" w:rsidRPr="00480EEF" w:rsidRDefault="000B5D6E" w:rsidP="004318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гко зламати</w:t>
            </w:r>
          </w:p>
        </w:tc>
      </w:tr>
      <w:tr w:rsidR="00480EEF" w:rsidRPr="00480EEF" w:rsidTr="00740BEC">
        <w:tc>
          <w:tcPr>
            <w:tcW w:w="534" w:type="dxa"/>
          </w:tcPr>
          <w:p w:rsidR="00431897" w:rsidRPr="00480EEF" w:rsidRDefault="00431897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431897" w:rsidRPr="00480EEF" w:rsidRDefault="00431897" w:rsidP="00893A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0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 таке </w:t>
            </w:r>
            <w:proofErr w:type="spellStart"/>
            <w:r w:rsidRPr="00480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ез</w:t>
            </w:r>
            <w:proofErr w:type="spellEnd"/>
            <w:r w:rsidR="004C0868" w:rsidRPr="00480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5635" w:type="dxa"/>
          </w:tcPr>
          <w:p w:rsidR="00431897" w:rsidRPr="00480EEF" w:rsidRDefault="000B5D6E" w:rsidP="00EE2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З (програмне забезпечення)</w:t>
            </w:r>
          </w:p>
        </w:tc>
      </w:tr>
      <w:tr w:rsidR="00480EEF" w:rsidRPr="00480EEF" w:rsidTr="00740BEC">
        <w:tc>
          <w:tcPr>
            <w:tcW w:w="534" w:type="dxa"/>
          </w:tcPr>
          <w:p w:rsidR="00431897" w:rsidRPr="00480EEF" w:rsidRDefault="00431897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431897" w:rsidRPr="00480EEF" w:rsidRDefault="00217813" w:rsidP="002178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0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 таке </w:t>
            </w:r>
            <w:proofErr w:type="spellStart"/>
            <w:r w:rsidRPr="00480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reeware</w:t>
            </w:r>
            <w:proofErr w:type="spellEnd"/>
            <w:r w:rsidRPr="00480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5635" w:type="dxa"/>
          </w:tcPr>
          <w:p w:rsidR="00431897" w:rsidRPr="00480EEF" w:rsidRDefault="000B5D6E" w:rsidP="00EE2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коштовне ПЗ</w:t>
            </w:r>
          </w:p>
        </w:tc>
      </w:tr>
      <w:tr w:rsidR="00480EEF" w:rsidRPr="00480EEF" w:rsidTr="00740BEC">
        <w:tc>
          <w:tcPr>
            <w:tcW w:w="534" w:type="dxa"/>
          </w:tcPr>
          <w:p w:rsidR="00217813" w:rsidRPr="00480EEF" w:rsidRDefault="00217813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217813" w:rsidRPr="00480EEF" w:rsidRDefault="00217813" w:rsidP="002178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0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 таке </w:t>
            </w:r>
            <w:proofErr w:type="spellStart"/>
            <w:r w:rsidRPr="00480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hareware</w:t>
            </w:r>
            <w:proofErr w:type="spellEnd"/>
            <w:r w:rsidRPr="00480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? </w:t>
            </w:r>
          </w:p>
        </w:tc>
        <w:tc>
          <w:tcPr>
            <w:tcW w:w="5635" w:type="dxa"/>
          </w:tcPr>
          <w:p w:rsidR="00217813" w:rsidRPr="00480EEF" w:rsidRDefault="000B5D6E" w:rsidP="00EE2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всюджене (спільне) ПЗ</w:t>
            </w:r>
          </w:p>
        </w:tc>
      </w:tr>
      <w:tr w:rsidR="00480EEF" w:rsidRPr="00480EEF" w:rsidTr="00740BEC">
        <w:tc>
          <w:tcPr>
            <w:tcW w:w="534" w:type="dxa"/>
          </w:tcPr>
          <w:p w:rsidR="00217813" w:rsidRPr="00480EEF" w:rsidRDefault="00217813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217813" w:rsidRPr="00480EEF" w:rsidRDefault="00217813" w:rsidP="002178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0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 таке </w:t>
            </w:r>
            <w:proofErr w:type="spellStart"/>
            <w:r w:rsidRPr="00480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bandonware</w:t>
            </w:r>
            <w:proofErr w:type="spellEnd"/>
            <w:r w:rsidRPr="00480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?</w:t>
            </w:r>
          </w:p>
        </w:tc>
        <w:tc>
          <w:tcPr>
            <w:tcW w:w="5635" w:type="dxa"/>
          </w:tcPr>
          <w:p w:rsidR="00217813" w:rsidRPr="00480EEF" w:rsidRDefault="006C4B67" w:rsidP="002178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и які мають закінчений </w:t>
            </w:r>
            <w:r w:rsidR="00B96C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нзії</w:t>
            </w:r>
          </w:p>
        </w:tc>
      </w:tr>
      <w:tr w:rsidR="00480EEF" w:rsidRPr="00480EEF" w:rsidTr="00740BEC">
        <w:tc>
          <w:tcPr>
            <w:tcW w:w="534" w:type="dxa"/>
          </w:tcPr>
          <w:p w:rsidR="009636AB" w:rsidRPr="00480EEF" w:rsidRDefault="009636AB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9636AB" w:rsidRPr="00480EEF" w:rsidRDefault="009636AB" w:rsidP="00206E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0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ційна система Linux це вільно поширювана операційна система чи ні?</w:t>
            </w:r>
          </w:p>
        </w:tc>
        <w:tc>
          <w:tcPr>
            <w:tcW w:w="5635" w:type="dxa"/>
          </w:tcPr>
          <w:p w:rsidR="009636AB" w:rsidRPr="00480EEF" w:rsidRDefault="0083209B" w:rsidP="00206E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, але деякі дистрибутиви не є безкоштовними, але таких мало</w:t>
            </w:r>
          </w:p>
        </w:tc>
      </w:tr>
      <w:tr w:rsidR="00480EEF" w:rsidRPr="0083209B" w:rsidTr="00740BEC">
        <w:tc>
          <w:tcPr>
            <w:tcW w:w="534" w:type="dxa"/>
          </w:tcPr>
          <w:p w:rsidR="009636AB" w:rsidRPr="00480EEF" w:rsidRDefault="009636AB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9636AB" w:rsidRPr="00480EEF" w:rsidRDefault="009636AB" w:rsidP="00963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0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переваги Операційної системи Linux?</w:t>
            </w:r>
          </w:p>
        </w:tc>
        <w:tc>
          <w:tcPr>
            <w:tcW w:w="5635" w:type="dxa"/>
          </w:tcPr>
          <w:p w:rsidR="009636AB" w:rsidRPr="0083209B" w:rsidRDefault="0083209B" w:rsidP="00EE2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ійність, більшість досвідчених користувачів віддають</w:t>
            </w:r>
            <w:r w:rsidRPr="00832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ваг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е цій ОС (ядру), потужний термінал, надійний (перевірений часом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фт</w:t>
            </w:r>
            <w:proofErr w:type="spellEnd"/>
          </w:p>
        </w:tc>
      </w:tr>
      <w:tr w:rsidR="00480EEF" w:rsidRPr="00480EEF" w:rsidTr="00740BEC">
        <w:tc>
          <w:tcPr>
            <w:tcW w:w="534" w:type="dxa"/>
          </w:tcPr>
          <w:p w:rsidR="009636AB" w:rsidRPr="00480EEF" w:rsidRDefault="009636AB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9636AB" w:rsidRPr="00480EEF" w:rsidRDefault="009636AB" w:rsidP="00EB1B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0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ційної системи Linux може працювати на старому комп’ютері?</w:t>
            </w:r>
          </w:p>
        </w:tc>
        <w:tc>
          <w:tcPr>
            <w:tcW w:w="5635" w:type="dxa"/>
          </w:tcPr>
          <w:p w:rsidR="009636AB" w:rsidRPr="00480EEF" w:rsidRDefault="0083209B" w:rsidP="00EE2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480EEF" w:rsidRPr="00526B79" w:rsidTr="00740BEC">
        <w:tc>
          <w:tcPr>
            <w:tcW w:w="534" w:type="dxa"/>
          </w:tcPr>
          <w:p w:rsidR="009636AB" w:rsidRPr="00480EEF" w:rsidRDefault="009636AB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9636AB" w:rsidRPr="00480EEF" w:rsidRDefault="009636AB" w:rsidP="00963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0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і операційні системи </w:t>
            </w:r>
            <w:proofErr w:type="spellStart"/>
            <w:r w:rsidRPr="00480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укс</w:t>
            </w:r>
            <w:proofErr w:type="spellEnd"/>
            <w:r w:rsidRPr="00480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ходять в ТОП таких програм за 2019 рік? </w:t>
            </w:r>
          </w:p>
        </w:tc>
        <w:tc>
          <w:tcPr>
            <w:tcW w:w="5635" w:type="dxa"/>
          </w:tcPr>
          <w:p w:rsidR="009636AB" w:rsidRPr="00526B79" w:rsidRDefault="0083209B" w:rsidP="009636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b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buntu, Mint</w:t>
            </w:r>
            <w:r w:rsidR="00526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526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 Linux</w:t>
            </w:r>
          </w:p>
        </w:tc>
      </w:tr>
      <w:tr w:rsidR="00480EEF" w:rsidRPr="0083209B" w:rsidTr="00740BEC">
        <w:tc>
          <w:tcPr>
            <w:tcW w:w="534" w:type="dxa"/>
          </w:tcPr>
          <w:p w:rsidR="009636AB" w:rsidRPr="00480EEF" w:rsidRDefault="009636AB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9636AB" w:rsidRPr="00480EEF" w:rsidRDefault="009636AB" w:rsidP="00963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0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основні особливості операційної системи</w:t>
            </w:r>
            <w:r w:rsidRPr="00480EEF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0EEF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Ubuntu</w:t>
            </w:r>
            <w:proofErr w:type="spellEnd"/>
            <w:r w:rsidRPr="00480EEF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?</w:t>
            </w:r>
          </w:p>
        </w:tc>
        <w:tc>
          <w:tcPr>
            <w:tcW w:w="5635" w:type="dxa"/>
          </w:tcPr>
          <w:p w:rsidR="009636AB" w:rsidRPr="0083209B" w:rsidRDefault="0083209B" w:rsidP="00D032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кіль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832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це ядро, і взаємодія з ним потребує термінал (консоль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untu</w:t>
            </w:r>
            <w:r w:rsidRPr="00832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надає зручний та стиль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</w:t>
            </w:r>
            <w:r w:rsidRPr="00832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роботи з ядром, але користувач буде відчувати обмеженість в діях, не використовуючи при цьому термінал</w:t>
            </w:r>
          </w:p>
        </w:tc>
      </w:tr>
      <w:tr w:rsidR="00480EEF" w:rsidRPr="00480EEF" w:rsidTr="00740BEC">
        <w:tc>
          <w:tcPr>
            <w:tcW w:w="534" w:type="dxa"/>
          </w:tcPr>
          <w:p w:rsidR="00D03210" w:rsidRPr="00480EEF" w:rsidRDefault="00D03210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03210" w:rsidRPr="00480EEF" w:rsidRDefault="00D03210" w:rsidP="00D556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0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основні особливості операційної системи</w:t>
            </w:r>
            <w:r w:rsidRPr="00480EEF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0EEF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Unity</w:t>
            </w:r>
            <w:proofErr w:type="spellEnd"/>
            <w:r w:rsidRPr="00480EEF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?</w:t>
            </w:r>
          </w:p>
        </w:tc>
        <w:tc>
          <w:tcPr>
            <w:tcW w:w="5635" w:type="dxa"/>
          </w:tcPr>
          <w:p w:rsidR="00D03210" w:rsidRPr="00526B79" w:rsidRDefault="00526B79" w:rsidP="00D03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 ігровий двигун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</w:t>
            </w:r>
            <w:r w:rsidRPr="00526B7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ий дуже розповсюджений серед розробки ігор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</w:p>
        </w:tc>
      </w:tr>
      <w:tr w:rsidR="00480EEF" w:rsidRPr="000B5D6E" w:rsidTr="00740BEC">
        <w:tc>
          <w:tcPr>
            <w:tcW w:w="534" w:type="dxa"/>
          </w:tcPr>
          <w:p w:rsidR="00D03210" w:rsidRPr="00480EEF" w:rsidRDefault="00D03210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03210" w:rsidRPr="00480EEF" w:rsidRDefault="00D03210" w:rsidP="009636A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lang w:val="uk-UA"/>
              </w:rPr>
            </w:pPr>
            <w:r w:rsidRPr="00480EEF">
              <w:rPr>
                <w:sz w:val="24"/>
                <w:lang w:val="uk-UA"/>
              </w:rPr>
              <w:t>Які основні особливості операційної системи</w:t>
            </w:r>
            <w:r w:rsidRPr="00480EEF">
              <w:rPr>
                <w:rStyle w:val="a7"/>
                <w:i w:val="0"/>
                <w:sz w:val="24"/>
                <w:lang w:val="uk-UA"/>
              </w:rPr>
              <w:t xml:space="preserve"> </w:t>
            </w:r>
            <w:proofErr w:type="spellStart"/>
            <w:r w:rsidRPr="00480EEF">
              <w:rPr>
                <w:rStyle w:val="a7"/>
                <w:i w:val="0"/>
                <w:sz w:val="24"/>
                <w:lang w:val="uk-UA"/>
              </w:rPr>
              <w:t>Linux</w:t>
            </w:r>
            <w:proofErr w:type="spellEnd"/>
            <w:r w:rsidRPr="00480EEF">
              <w:rPr>
                <w:rStyle w:val="a7"/>
                <w:i w:val="0"/>
                <w:sz w:val="24"/>
                <w:lang w:val="uk-UA"/>
              </w:rPr>
              <w:t xml:space="preserve"> </w:t>
            </w:r>
            <w:proofErr w:type="spellStart"/>
            <w:r w:rsidRPr="00480EEF">
              <w:rPr>
                <w:rStyle w:val="a7"/>
                <w:i w:val="0"/>
                <w:sz w:val="24"/>
                <w:lang w:val="uk-UA"/>
              </w:rPr>
              <w:t>Mint</w:t>
            </w:r>
            <w:proofErr w:type="spellEnd"/>
            <w:r w:rsidRPr="00480EEF">
              <w:rPr>
                <w:rStyle w:val="a7"/>
                <w:i w:val="0"/>
                <w:sz w:val="24"/>
                <w:lang w:val="uk-UA"/>
              </w:rPr>
              <w:t>?</w:t>
            </w:r>
          </w:p>
        </w:tc>
        <w:tc>
          <w:tcPr>
            <w:tcW w:w="5635" w:type="dxa"/>
          </w:tcPr>
          <w:p w:rsidR="00D03210" w:rsidRPr="0083209B" w:rsidRDefault="0083209B" w:rsidP="00D032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ить схожий графічний</w:t>
            </w:r>
            <w:r w:rsidR="00526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рфейс з О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більшість користувачів О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F04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винні мати дискомфорту при переході на цей дистрибутив</w:t>
            </w:r>
          </w:p>
        </w:tc>
      </w:tr>
      <w:tr w:rsidR="00480EEF" w:rsidRPr="00526B79" w:rsidTr="00740BEC">
        <w:tc>
          <w:tcPr>
            <w:tcW w:w="534" w:type="dxa"/>
          </w:tcPr>
          <w:p w:rsidR="00D03210" w:rsidRPr="00480EEF" w:rsidRDefault="00D03210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03210" w:rsidRPr="00480EEF" w:rsidRDefault="00D03210" w:rsidP="00F25BC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4"/>
                <w:lang w:val="uk-UA"/>
              </w:rPr>
            </w:pPr>
            <w:r w:rsidRPr="00480EEF">
              <w:rPr>
                <w:sz w:val="24"/>
                <w:lang w:val="uk-UA"/>
              </w:rPr>
              <w:t>Які основні особливості операційної системи</w:t>
            </w:r>
            <w:r w:rsidRPr="00480EEF">
              <w:rPr>
                <w:rStyle w:val="a7"/>
                <w:i w:val="0"/>
                <w:sz w:val="24"/>
                <w:lang w:val="uk-UA"/>
              </w:rPr>
              <w:t xml:space="preserve"> </w:t>
            </w:r>
            <w:proofErr w:type="spellStart"/>
            <w:r w:rsidRPr="00480EEF">
              <w:rPr>
                <w:rStyle w:val="a7"/>
                <w:i w:val="0"/>
                <w:sz w:val="24"/>
                <w:lang w:val="uk-UA"/>
              </w:rPr>
              <w:lastRenderedPageBreak/>
              <w:t>OpenSUSE</w:t>
            </w:r>
            <w:proofErr w:type="spellEnd"/>
            <w:r w:rsidRPr="00480EEF">
              <w:rPr>
                <w:rStyle w:val="a7"/>
                <w:i w:val="0"/>
                <w:sz w:val="24"/>
                <w:lang w:val="uk-UA"/>
              </w:rPr>
              <w:t>?</w:t>
            </w:r>
          </w:p>
        </w:tc>
        <w:tc>
          <w:tcPr>
            <w:tcW w:w="5635" w:type="dxa"/>
          </w:tcPr>
          <w:p w:rsidR="00D03210" w:rsidRPr="00526B79" w:rsidRDefault="00526B79" w:rsidP="00D032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учасний графічний інтерфейс, великих перспектив на відміну ві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bian</w:t>
            </w:r>
            <w:proofErr w:type="spellEnd"/>
            <w:r w:rsidRPr="00526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мою думку не має</w:t>
            </w:r>
          </w:p>
        </w:tc>
      </w:tr>
      <w:tr w:rsidR="00480EEF" w:rsidRPr="00480EEF" w:rsidTr="00740BEC">
        <w:tc>
          <w:tcPr>
            <w:tcW w:w="534" w:type="dxa"/>
          </w:tcPr>
          <w:p w:rsidR="00D03210" w:rsidRPr="00480EEF" w:rsidRDefault="00D03210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03210" w:rsidRPr="00480EEF" w:rsidRDefault="00D03210" w:rsidP="007E332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4"/>
                <w:lang w:val="uk-UA"/>
              </w:rPr>
            </w:pPr>
            <w:r w:rsidRPr="00480EEF">
              <w:rPr>
                <w:sz w:val="24"/>
                <w:lang w:val="uk-UA"/>
              </w:rPr>
              <w:t>Які основні особливості операційної системи</w:t>
            </w:r>
            <w:r w:rsidRPr="00480EEF">
              <w:rPr>
                <w:rStyle w:val="a7"/>
                <w:i w:val="0"/>
                <w:sz w:val="24"/>
                <w:lang w:val="uk-UA"/>
              </w:rPr>
              <w:t xml:space="preserve"> </w:t>
            </w:r>
            <w:proofErr w:type="spellStart"/>
            <w:r w:rsidRPr="00480EEF">
              <w:rPr>
                <w:rStyle w:val="a7"/>
                <w:i w:val="0"/>
                <w:sz w:val="24"/>
                <w:lang w:val="uk-UA"/>
              </w:rPr>
              <w:t>Debian</w:t>
            </w:r>
            <w:proofErr w:type="spellEnd"/>
            <w:r w:rsidRPr="00480EEF">
              <w:rPr>
                <w:rStyle w:val="a7"/>
                <w:i w:val="0"/>
                <w:sz w:val="24"/>
                <w:lang w:val="uk-UA"/>
              </w:rPr>
              <w:t>?</w:t>
            </w:r>
          </w:p>
        </w:tc>
        <w:tc>
          <w:tcPr>
            <w:tcW w:w="5635" w:type="dxa"/>
          </w:tcPr>
          <w:p w:rsidR="00D03210" w:rsidRPr="00480EEF" w:rsidRDefault="002F0471" w:rsidP="00D032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більність – ядро досить потужне і не потребує великих затрат ресурсів, весь програмний продукт перевірений часом, але непідготовлений користувач матиме проблеми навіть в процесі установки даного дистрибутива</w:t>
            </w:r>
          </w:p>
        </w:tc>
      </w:tr>
      <w:tr w:rsidR="00480EEF" w:rsidRPr="000B5D6E" w:rsidTr="00740BEC">
        <w:tc>
          <w:tcPr>
            <w:tcW w:w="534" w:type="dxa"/>
          </w:tcPr>
          <w:p w:rsidR="00D03210" w:rsidRPr="00480EEF" w:rsidRDefault="00D03210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03210" w:rsidRPr="00480EEF" w:rsidRDefault="00D03210" w:rsidP="000017B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4"/>
                <w:lang w:val="uk-UA"/>
              </w:rPr>
            </w:pPr>
            <w:r w:rsidRPr="00480EEF">
              <w:rPr>
                <w:sz w:val="24"/>
                <w:lang w:val="uk-UA"/>
              </w:rPr>
              <w:t>Які основні особливості операційної системи</w:t>
            </w:r>
            <w:r w:rsidRPr="00480EEF">
              <w:rPr>
                <w:rStyle w:val="a7"/>
                <w:i w:val="0"/>
                <w:sz w:val="24"/>
                <w:lang w:val="uk-UA"/>
              </w:rPr>
              <w:t xml:space="preserve"> </w:t>
            </w:r>
            <w:proofErr w:type="spellStart"/>
            <w:r w:rsidRPr="00480EEF">
              <w:rPr>
                <w:rStyle w:val="a7"/>
                <w:i w:val="0"/>
                <w:sz w:val="24"/>
                <w:lang w:val="uk-UA"/>
              </w:rPr>
              <w:t>Arch</w:t>
            </w:r>
            <w:proofErr w:type="spellEnd"/>
            <w:r w:rsidRPr="00480EEF">
              <w:rPr>
                <w:rStyle w:val="a7"/>
                <w:i w:val="0"/>
                <w:sz w:val="24"/>
                <w:lang w:val="uk-UA"/>
              </w:rPr>
              <w:t xml:space="preserve"> </w:t>
            </w:r>
            <w:proofErr w:type="spellStart"/>
            <w:r w:rsidRPr="00480EEF">
              <w:rPr>
                <w:rStyle w:val="a7"/>
                <w:i w:val="0"/>
                <w:sz w:val="24"/>
                <w:lang w:val="uk-UA"/>
              </w:rPr>
              <w:t>Linux</w:t>
            </w:r>
            <w:proofErr w:type="spellEnd"/>
            <w:r w:rsidRPr="00480EEF">
              <w:rPr>
                <w:rStyle w:val="a7"/>
                <w:i w:val="0"/>
                <w:sz w:val="24"/>
                <w:lang w:val="uk-UA"/>
              </w:rPr>
              <w:t>?</w:t>
            </w:r>
          </w:p>
        </w:tc>
        <w:tc>
          <w:tcPr>
            <w:tcW w:w="5635" w:type="dxa"/>
          </w:tcPr>
          <w:p w:rsidR="00D03210" w:rsidRPr="00480EEF" w:rsidRDefault="00526B79" w:rsidP="00D032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простий для використання дистрибутив, але маючи досвід роботи з іншими дистрибутивами, користувач не повинен відчувати дискомфорт при роботі, до того ж, багато користувачів діляться між собою досвідом, а також діляться питаннями та їх рішеннями на офіцій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’юні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йтах/форумах</w:t>
            </w:r>
          </w:p>
        </w:tc>
      </w:tr>
      <w:tr w:rsidR="00480EEF" w:rsidRPr="00480EEF" w:rsidTr="00740BEC">
        <w:tc>
          <w:tcPr>
            <w:tcW w:w="534" w:type="dxa"/>
          </w:tcPr>
          <w:p w:rsidR="00D03210" w:rsidRPr="00480EEF" w:rsidRDefault="00D03210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03210" w:rsidRPr="00480EEF" w:rsidRDefault="00D03210" w:rsidP="006050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4"/>
                <w:lang w:val="uk-UA"/>
              </w:rPr>
            </w:pPr>
            <w:r w:rsidRPr="00480EEF">
              <w:rPr>
                <w:sz w:val="24"/>
                <w:lang w:val="uk-UA"/>
              </w:rPr>
              <w:t>Які основні особливості операційної системи</w:t>
            </w:r>
            <w:r w:rsidRPr="00480EEF">
              <w:rPr>
                <w:rStyle w:val="a7"/>
                <w:i w:val="0"/>
                <w:sz w:val="24"/>
                <w:lang w:val="uk-UA"/>
              </w:rPr>
              <w:t xml:space="preserve"> </w:t>
            </w:r>
            <w:proofErr w:type="spellStart"/>
            <w:r w:rsidRPr="00480EEF">
              <w:rPr>
                <w:rStyle w:val="a7"/>
                <w:i w:val="0"/>
                <w:sz w:val="24"/>
                <w:lang w:val="uk-UA"/>
              </w:rPr>
              <w:t>Deepin</w:t>
            </w:r>
            <w:proofErr w:type="spellEnd"/>
            <w:r w:rsidRPr="00480EEF">
              <w:rPr>
                <w:rStyle w:val="a7"/>
                <w:i w:val="0"/>
                <w:sz w:val="24"/>
                <w:lang w:val="uk-UA"/>
              </w:rPr>
              <w:t xml:space="preserve"> OS?</w:t>
            </w:r>
          </w:p>
        </w:tc>
        <w:tc>
          <w:tcPr>
            <w:tcW w:w="5635" w:type="dxa"/>
          </w:tcPr>
          <w:p w:rsidR="00D03210" w:rsidRPr="002F0471" w:rsidRDefault="002F0471" w:rsidP="002A15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ить симпатичний</w:t>
            </w:r>
            <w:r w:rsidR="002A154F" w:rsidRPr="002A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же зрівнятися 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471"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ле я не рекомендую даний дистрибутив, через його нестабільність, краще зважити всі за і проти, вибираючи його</w:t>
            </w:r>
          </w:p>
        </w:tc>
      </w:tr>
      <w:tr w:rsidR="00D03210" w:rsidRPr="000B5D6E" w:rsidTr="00740BEC">
        <w:tc>
          <w:tcPr>
            <w:tcW w:w="534" w:type="dxa"/>
          </w:tcPr>
          <w:p w:rsidR="00D03210" w:rsidRPr="00480EEF" w:rsidRDefault="00D03210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03210" w:rsidRPr="00480EEF" w:rsidRDefault="00D03210" w:rsidP="00EE4F0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4"/>
                <w:lang w:val="uk-UA"/>
              </w:rPr>
            </w:pPr>
            <w:r w:rsidRPr="00480EEF">
              <w:rPr>
                <w:sz w:val="24"/>
                <w:lang w:val="uk-UA"/>
              </w:rPr>
              <w:t>Які основні особливості операційної системи</w:t>
            </w:r>
            <w:r w:rsidRPr="00480EEF">
              <w:rPr>
                <w:rStyle w:val="a7"/>
                <w:i w:val="0"/>
                <w:sz w:val="24"/>
                <w:lang w:val="uk-UA"/>
              </w:rPr>
              <w:t xml:space="preserve"> </w:t>
            </w:r>
            <w:proofErr w:type="spellStart"/>
            <w:r w:rsidRPr="00480EEF">
              <w:rPr>
                <w:rStyle w:val="a7"/>
                <w:i w:val="0"/>
                <w:sz w:val="24"/>
                <w:lang w:val="uk-UA"/>
              </w:rPr>
              <w:t>Elementary</w:t>
            </w:r>
            <w:proofErr w:type="spellEnd"/>
            <w:r w:rsidRPr="00480EEF">
              <w:rPr>
                <w:rStyle w:val="a7"/>
                <w:i w:val="0"/>
                <w:sz w:val="24"/>
                <w:lang w:val="uk-UA"/>
              </w:rPr>
              <w:t xml:space="preserve"> OS?</w:t>
            </w:r>
          </w:p>
        </w:tc>
        <w:tc>
          <w:tcPr>
            <w:tcW w:w="5635" w:type="dxa"/>
          </w:tcPr>
          <w:p w:rsidR="00D03210" w:rsidRPr="002A154F" w:rsidRDefault="002A154F" w:rsidP="00D03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є простий, ал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руч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ий можна змінюва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омізу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в процесі використання, як колишній користувач більше надаю перева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bian</w:t>
            </w:r>
            <w:proofErr w:type="spellEnd"/>
            <w:r w:rsidRPr="002A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0EEF" w:rsidRPr="000B5D6E" w:rsidTr="00740BEC">
        <w:tc>
          <w:tcPr>
            <w:tcW w:w="534" w:type="dxa"/>
          </w:tcPr>
          <w:p w:rsidR="00D03210" w:rsidRPr="00480EEF" w:rsidRDefault="00D03210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03210" w:rsidRPr="00480EEF" w:rsidRDefault="00D03210" w:rsidP="00EE4F0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4"/>
                <w:lang w:val="uk-UA"/>
              </w:rPr>
            </w:pPr>
            <w:r w:rsidRPr="00480EEF">
              <w:rPr>
                <w:sz w:val="24"/>
                <w:lang w:val="uk-UA"/>
              </w:rPr>
              <w:t>Які основні особливості операційної системи</w:t>
            </w:r>
            <w:r w:rsidRPr="00480EEF">
              <w:rPr>
                <w:rStyle w:val="a7"/>
                <w:i w:val="0"/>
                <w:sz w:val="24"/>
                <w:lang w:val="uk-UA"/>
              </w:rPr>
              <w:t xml:space="preserve"> </w:t>
            </w:r>
            <w:proofErr w:type="spellStart"/>
            <w:r w:rsidRPr="00480EEF">
              <w:rPr>
                <w:rStyle w:val="a7"/>
                <w:i w:val="0"/>
                <w:sz w:val="24"/>
                <w:lang w:val="uk-UA"/>
              </w:rPr>
              <w:t>Manjaro</w:t>
            </w:r>
            <w:proofErr w:type="spellEnd"/>
            <w:r w:rsidRPr="00480EEF">
              <w:rPr>
                <w:rStyle w:val="a7"/>
                <w:i w:val="0"/>
                <w:sz w:val="24"/>
                <w:lang w:val="uk-UA"/>
              </w:rPr>
              <w:t xml:space="preserve"> </w:t>
            </w:r>
            <w:proofErr w:type="spellStart"/>
            <w:r w:rsidRPr="00480EEF">
              <w:rPr>
                <w:rStyle w:val="a7"/>
                <w:i w:val="0"/>
                <w:sz w:val="24"/>
                <w:lang w:val="uk-UA"/>
              </w:rPr>
              <w:t>Linux</w:t>
            </w:r>
            <w:proofErr w:type="spellEnd"/>
            <w:r w:rsidRPr="00480EEF">
              <w:rPr>
                <w:rStyle w:val="a7"/>
                <w:i w:val="0"/>
                <w:sz w:val="24"/>
                <w:lang w:val="uk-UA"/>
              </w:rPr>
              <w:t>?</w:t>
            </w:r>
          </w:p>
        </w:tc>
        <w:tc>
          <w:tcPr>
            <w:tcW w:w="5635" w:type="dxa"/>
          </w:tcPr>
          <w:p w:rsidR="00D03210" w:rsidRPr="002A154F" w:rsidRDefault="002A154F" w:rsidP="00C17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що Ви обожнюєте зелений колір, то цей дистрибутив для Ва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кме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ступає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2A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t</w:t>
            </w:r>
          </w:p>
        </w:tc>
      </w:tr>
      <w:tr w:rsidR="00480EEF" w:rsidRPr="00480EEF" w:rsidTr="00740BEC">
        <w:tc>
          <w:tcPr>
            <w:tcW w:w="534" w:type="dxa"/>
          </w:tcPr>
          <w:p w:rsidR="00D03210" w:rsidRPr="00480EEF" w:rsidRDefault="00D03210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03210" w:rsidRPr="00480EEF" w:rsidRDefault="00D03210" w:rsidP="006B563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4"/>
                <w:lang w:val="uk-UA"/>
              </w:rPr>
            </w:pPr>
            <w:r w:rsidRPr="00480EEF">
              <w:rPr>
                <w:sz w:val="24"/>
                <w:lang w:val="uk-UA"/>
              </w:rPr>
              <w:t>Які основні особливості операційної системи</w:t>
            </w:r>
            <w:r w:rsidRPr="00480EEF">
              <w:rPr>
                <w:rStyle w:val="a7"/>
                <w:i w:val="0"/>
                <w:sz w:val="24"/>
                <w:lang w:val="uk-UA"/>
              </w:rPr>
              <w:t xml:space="preserve"> </w:t>
            </w:r>
            <w:proofErr w:type="spellStart"/>
            <w:r w:rsidRPr="00480EEF">
              <w:rPr>
                <w:rStyle w:val="a7"/>
                <w:i w:val="0"/>
                <w:sz w:val="24"/>
                <w:lang w:val="uk-UA"/>
              </w:rPr>
              <w:t>Fedora</w:t>
            </w:r>
            <w:proofErr w:type="spellEnd"/>
            <w:r w:rsidRPr="00480EEF">
              <w:rPr>
                <w:rStyle w:val="a7"/>
                <w:i w:val="0"/>
                <w:sz w:val="24"/>
                <w:lang w:val="uk-UA"/>
              </w:rPr>
              <w:t>?</w:t>
            </w:r>
          </w:p>
        </w:tc>
        <w:tc>
          <w:tcPr>
            <w:tcW w:w="5635" w:type="dxa"/>
          </w:tcPr>
          <w:p w:rsidR="00D03210" w:rsidRPr="002A154F" w:rsidRDefault="002A154F" w:rsidP="00D032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з небагатьох дистрибутивів, який є в ролі двигуна прогресу і нововведень</w:t>
            </w:r>
          </w:p>
        </w:tc>
      </w:tr>
      <w:tr w:rsidR="00480EEF" w:rsidRPr="000B5D6E" w:rsidTr="00740BEC">
        <w:tc>
          <w:tcPr>
            <w:tcW w:w="534" w:type="dxa"/>
          </w:tcPr>
          <w:p w:rsidR="00D03210" w:rsidRPr="00480EEF" w:rsidRDefault="00D03210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03210" w:rsidRPr="00480EEF" w:rsidRDefault="00D03210" w:rsidP="00C077D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4"/>
                <w:lang w:val="uk-UA"/>
              </w:rPr>
            </w:pPr>
            <w:r w:rsidRPr="00480EEF">
              <w:rPr>
                <w:sz w:val="24"/>
                <w:lang w:val="uk-UA"/>
              </w:rPr>
              <w:t>Які основні особливості операційної системи</w:t>
            </w:r>
            <w:r w:rsidRPr="00480EEF">
              <w:rPr>
                <w:rStyle w:val="a7"/>
                <w:i w:val="0"/>
                <w:sz w:val="24"/>
                <w:lang w:val="uk-UA"/>
              </w:rPr>
              <w:t xml:space="preserve"> </w:t>
            </w:r>
            <w:proofErr w:type="spellStart"/>
            <w:r w:rsidRPr="00480EEF">
              <w:rPr>
                <w:rStyle w:val="a7"/>
                <w:i w:val="0"/>
                <w:sz w:val="24"/>
                <w:lang w:val="uk-UA"/>
              </w:rPr>
              <w:t>Kali</w:t>
            </w:r>
            <w:proofErr w:type="spellEnd"/>
            <w:r w:rsidRPr="00480EEF">
              <w:rPr>
                <w:rStyle w:val="a7"/>
                <w:i w:val="0"/>
                <w:sz w:val="24"/>
                <w:lang w:val="uk-UA"/>
              </w:rPr>
              <w:t xml:space="preserve"> </w:t>
            </w:r>
            <w:proofErr w:type="spellStart"/>
            <w:r w:rsidRPr="00480EEF">
              <w:rPr>
                <w:rStyle w:val="a7"/>
                <w:i w:val="0"/>
                <w:sz w:val="24"/>
                <w:lang w:val="uk-UA"/>
              </w:rPr>
              <w:t>Linux</w:t>
            </w:r>
            <w:proofErr w:type="spellEnd"/>
            <w:r w:rsidRPr="00480EEF">
              <w:rPr>
                <w:rStyle w:val="a7"/>
                <w:i w:val="0"/>
                <w:sz w:val="24"/>
                <w:lang w:val="uk-UA"/>
              </w:rPr>
              <w:t>?</w:t>
            </w:r>
          </w:p>
        </w:tc>
        <w:tc>
          <w:tcPr>
            <w:tcW w:w="5635" w:type="dxa"/>
          </w:tcPr>
          <w:p w:rsidR="00D03210" w:rsidRPr="00480EEF" w:rsidRDefault="002F0471" w:rsidP="00D032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роє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з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кі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агато корисних інструментів можна отримати *з коробки* після встановлення дистрибутива, але інструмент буде мати силу лише в руках досвідченого користувача</w:t>
            </w:r>
          </w:p>
        </w:tc>
      </w:tr>
      <w:tr w:rsidR="00480EEF" w:rsidRPr="00480EEF" w:rsidTr="00740BEC">
        <w:tc>
          <w:tcPr>
            <w:tcW w:w="534" w:type="dxa"/>
          </w:tcPr>
          <w:p w:rsidR="00D03210" w:rsidRPr="00480EEF" w:rsidRDefault="00D03210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03210" w:rsidRPr="00480EEF" w:rsidRDefault="00D03210" w:rsidP="007960F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4"/>
                <w:lang w:val="uk-UA"/>
              </w:rPr>
            </w:pPr>
            <w:r w:rsidRPr="00480EEF">
              <w:rPr>
                <w:sz w:val="24"/>
                <w:lang w:val="uk-UA"/>
              </w:rPr>
              <w:t>Які основні особливості операційної системи</w:t>
            </w:r>
            <w:r w:rsidRPr="00480EEF">
              <w:rPr>
                <w:rStyle w:val="a7"/>
                <w:i w:val="0"/>
                <w:sz w:val="24"/>
                <w:lang w:val="uk-UA"/>
              </w:rPr>
              <w:t xml:space="preserve"> </w:t>
            </w:r>
            <w:proofErr w:type="spellStart"/>
            <w:r w:rsidRPr="00480EEF">
              <w:rPr>
                <w:sz w:val="24"/>
                <w:lang w:val="uk-UA"/>
              </w:rPr>
              <w:t>Xubuntu</w:t>
            </w:r>
            <w:proofErr w:type="spellEnd"/>
            <w:r w:rsidRPr="00480EEF">
              <w:rPr>
                <w:rStyle w:val="a7"/>
                <w:i w:val="0"/>
                <w:sz w:val="24"/>
                <w:lang w:val="uk-UA"/>
              </w:rPr>
              <w:t>?</w:t>
            </w:r>
          </w:p>
        </w:tc>
        <w:tc>
          <w:tcPr>
            <w:tcW w:w="5635" w:type="dxa"/>
          </w:tcPr>
          <w:p w:rsidR="00D03210" w:rsidRPr="002A154F" w:rsidRDefault="002A154F" w:rsidP="00796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зуєтьс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bian</w:t>
            </w:r>
            <w:proofErr w:type="spellEnd"/>
            <w:r w:rsidRPr="002A154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му більше підходить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вдч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ристувачів, досить розумно розпоряджається ресурсами комп’ютера</w:t>
            </w:r>
          </w:p>
        </w:tc>
      </w:tr>
      <w:tr w:rsidR="00480EEF" w:rsidRPr="00480EEF" w:rsidTr="00740BEC">
        <w:tc>
          <w:tcPr>
            <w:tcW w:w="534" w:type="dxa"/>
          </w:tcPr>
          <w:p w:rsidR="00D03210" w:rsidRPr="00480EEF" w:rsidRDefault="00D03210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03210" w:rsidRPr="00480EEF" w:rsidRDefault="00D03210" w:rsidP="00EE4F0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4"/>
                <w:lang w:val="uk-UA"/>
              </w:rPr>
            </w:pPr>
            <w:r w:rsidRPr="00480EEF">
              <w:rPr>
                <w:sz w:val="24"/>
                <w:lang w:val="uk-UA"/>
              </w:rPr>
              <w:t>Які основні особливості операційної системи</w:t>
            </w:r>
            <w:r w:rsidRPr="00480EEF">
              <w:rPr>
                <w:rStyle w:val="a7"/>
                <w:i w:val="0"/>
                <w:sz w:val="24"/>
                <w:lang w:val="uk-UA"/>
              </w:rPr>
              <w:t xml:space="preserve"> </w:t>
            </w:r>
            <w:proofErr w:type="spellStart"/>
            <w:r w:rsidRPr="00480EEF">
              <w:rPr>
                <w:sz w:val="24"/>
                <w:lang w:val="uk-UA"/>
              </w:rPr>
              <w:t>Lubuntu</w:t>
            </w:r>
            <w:proofErr w:type="spellEnd"/>
            <w:r w:rsidRPr="00480EEF">
              <w:rPr>
                <w:rStyle w:val="a7"/>
                <w:i w:val="0"/>
                <w:sz w:val="24"/>
                <w:lang w:val="uk-UA"/>
              </w:rPr>
              <w:t>?</w:t>
            </w:r>
          </w:p>
        </w:tc>
        <w:tc>
          <w:tcPr>
            <w:tcW w:w="5635" w:type="dxa"/>
          </w:tcPr>
          <w:p w:rsidR="00D03210" w:rsidRPr="002A154F" w:rsidRDefault="002A154F" w:rsidP="00AA52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ана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untu</w:t>
            </w:r>
            <w:r w:rsidRPr="002A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в більшості випадків підходить для нетбуків (менш потужних ноутбуків) оскільки не потребує великих спожива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іза</w:t>
            </w:r>
            <w:proofErr w:type="spellEnd"/>
          </w:p>
        </w:tc>
      </w:tr>
      <w:tr w:rsidR="00D03210" w:rsidRPr="00480EEF" w:rsidTr="00740BEC">
        <w:tc>
          <w:tcPr>
            <w:tcW w:w="534" w:type="dxa"/>
          </w:tcPr>
          <w:p w:rsidR="00D03210" w:rsidRPr="00480EEF" w:rsidRDefault="00D03210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03210" w:rsidRPr="00480EEF" w:rsidRDefault="00F74ACE" w:rsidP="00F74AC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</w:t>
            </w:r>
            <w:r w:rsidRPr="00480EEF">
              <w:rPr>
                <w:sz w:val="24"/>
                <w:lang w:val="uk-UA"/>
              </w:rPr>
              <w:t xml:space="preserve">ереважна більшість програм, до яких ви звикли, запустяться </w:t>
            </w:r>
            <w:r>
              <w:rPr>
                <w:sz w:val="24"/>
                <w:lang w:val="uk-UA"/>
              </w:rPr>
              <w:t xml:space="preserve"> чи ні </w:t>
            </w:r>
            <w:r w:rsidRPr="00480EEF">
              <w:rPr>
                <w:sz w:val="24"/>
                <w:lang w:val="uk-UA"/>
              </w:rPr>
              <w:t>на Linux</w:t>
            </w:r>
            <w:r>
              <w:rPr>
                <w:sz w:val="24"/>
                <w:lang w:val="uk-UA"/>
              </w:rPr>
              <w:t>?</w:t>
            </w:r>
          </w:p>
        </w:tc>
        <w:tc>
          <w:tcPr>
            <w:tcW w:w="5635" w:type="dxa"/>
          </w:tcPr>
          <w:p w:rsidR="00D03210" w:rsidRPr="002F0471" w:rsidRDefault="002F0471" w:rsidP="00480EE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сі програми встановлюються через термінал, або через менеджер пакетів, також є можливість використовувати </w:t>
            </w:r>
            <w:r>
              <w:rPr>
                <w:sz w:val="24"/>
                <w:lang w:val="en-US"/>
              </w:rPr>
              <w:t>Vine</w:t>
            </w:r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віртуальну</w:t>
            </w:r>
            <w:proofErr w:type="spellEnd"/>
            <w:r>
              <w:rPr>
                <w:sz w:val="24"/>
              </w:rPr>
              <w:t xml:space="preserve"> машину</w:t>
            </w:r>
            <w:r>
              <w:rPr>
                <w:sz w:val="24"/>
                <w:lang w:val="uk-UA"/>
              </w:rPr>
              <w:t>, але стабільність при цьому не гарантується</w:t>
            </w:r>
          </w:p>
        </w:tc>
      </w:tr>
      <w:tr w:rsidR="00F74ACE" w:rsidRPr="00480EEF" w:rsidTr="00740BEC">
        <w:tc>
          <w:tcPr>
            <w:tcW w:w="534" w:type="dxa"/>
          </w:tcPr>
          <w:p w:rsidR="00F74ACE" w:rsidRPr="00480EEF" w:rsidRDefault="00F74ACE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F74ACE" w:rsidRDefault="00F74ACE" w:rsidP="00F74AC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4ACE">
              <w:rPr>
                <w:lang w:val="uk-UA"/>
              </w:rPr>
              <w:t>Linux особливо популярний</w:t>
            </w:r>
            <w:r>
              <w:rPr>
                <w:lang w:val="uk-UA"/>
              </w:rPr>
              <w:t xml:space="preserve"> чи ні?</w:t>
            </w:r>
          </w:p>
        </w:tc>
        <w:tc>
          <w:tcPr>
            <w:tcW w:w="5635" w:type="dxa"/>
          </w:tcPr>
          <w:p w:rsidR="00F74ACE" w:rsidRPr="00480EEF" w:rsidRDefault="002F0471" w:rsidP="003E7EA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опулярна серед програмістів, людей, які не женуться за красивими кнопками, а які розуміються на тому, як працює ядро, як його можна зібрати під своє </w:t>
            </w:r>
            <w:proofErr w:type="spellStart"/>
            <w:r>
              <w:rPr>
                <w:sz w:val="24"/>
                <w:lang w:val="uk-UA"/>
              </w:rPr>
              <w:t>желізо</w:t>
            </w:r>
            <w:proofErr w:type="spellEnd"/>
            <w:r>
              <w:rPr>
                <w:sz w:val="24"/>
                <w:lang w:val="uk-UA"/>
              </w:rPr>
              <w:t xml:space="preserve">, як за допомогою команд зробити те, що не зробить чайник* </w:t>
            </w:r>
          </w:p>
        </w:tc>
      </w:tr>
      <w:tr w:rsidR="00F74ACE" w:rsidRPr="00480EEF" w:rsidTr="00740BEC">
        <w:tc>
          <w:tcPr>
            <w:tcW w:w="534" w:type="dxa"/>
          </w:tcPr>
          <w:p w:rsidR="00F74ACE" w:rsidRPr="00480EEF" w:rsidRDefault="00F74ACE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F74ACE" w:rsidRDefault="00F74ACE" w:rsidP="00F74AC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 </w:t>
            </w:r>
            <w:r w:rsidRPr="00F74ACE">
              <w:rPr>
                <w:lang w:val="uk-UA"/>
              </w:rPr>
              <w:t xml:space="preserve">Linux </w:t>
            </w:r>
            <w:r>
              <w:rPr>
                <w:lang w:val="uk-UA"/>
              </w:rPr>
              <w:t xml:space="preserve">треба працювати з </w:t>
            </w:r>
            <w:r w:rsidRPr="00F74ACE">
              <w:rPr>
                <w:lang w:val="uk-UA"/>
              </w:rPr>
              <w:t>командни</w:t>
            </w:r>
            <w:r>
              <w:rPr>
                <w:lang w:val="uk-UA"/>
              </w:rPr>
              <w:t>м</w:t>
            </w:r>
            <w:r w:rsidRPr="00F74ACE">
              <w:rPr>
                <w:lang w:val="uk-UA"/>
              </w:rPr>
              <w:t xml:space="preserve"> рядк</w:t>
            </w:r>
            <w:r>
              <w:rPr>
                <w:lang w:val="uk-UA"/>
              </w:rPr>
              <w:t>ом?</w:t>
            </w:r>
          </w:p>
        </w:tc>
        <w:tc>
          <w:tcPr>
            <w:tcW w:w="5635" w:type="dxa"/>
          </w:tcPr>
          <w:p w:rsidR="00F74ACE" w:rsidRDefault="002F0471" w:rsidP="00F74AC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трібно, користувач не </w:t>
            </w:r>
            <w:proofErr w:type="spellStart"/>
            <w:r>
              <w:rPr>
                <w:lang w:val="uk-UA"/>
              </w:rPr>
              <w:t>володіючий</w:t>
            </w:r>
            <w:proofErr w:type="spellEnd"/>
            <w:r>
              <w:rPr>
                <w:lang w:val="uk-UA"/>
              </w:rPr>
              <w:t xml:space="preserve"> основним сетом команд в терміналі – поганий користувач, і йому варто перейти на іншу ОС</w:t>
            </w:r>
          </w:p>
        </w:tc>
      </w:tr>
      <w:tr w:rsidR="00F74ACE" w:rsidRPr="00526B79" w:rsidTr="00740BEC">
        <w:tc>
          <w:tcPr>
            <w:tcW w:w="534" w:type="dxa"/>
          </w:tcPr>
          <w:p w:rsidR="00F74ACE" w:rsidRPr="00480EEF" w:rsidRDefault="00F74ACE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F74ACE" w:rsidRDefault="00F74ACE" w:rsidP="00F74AC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4ACE">
              <w:rPr>
                <w:lang w:val="uk-UA"/>
              </w:rPr>
              <w:t>Linux - це лише ядро</w:t>
            </w:r>
            <w:r>
              <w:rPr>
                <w:lang w:val="uk-UA"/>
              </w:rPr>
              <w:t xml:space="preserve"> чи ні?</w:t>
            </w:r>
          </w:p>
        </w:tc>
        <w:tc>
          <w:tcPr>
            <w:tcW w:w="5635" w:type="dxa"/>
          </w:tcPr>
          <w:p w:rsidR="00F74ACE" w:rsidRPr="00526B79" w:rsidRDefault="00526B79" w:rsidP="0081565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 лише ядро, оскільки </w:t>
            </w:r>
            <w:proofErr w:type="spellStart"/>
            <w:r w:rsidR="002F0471">
              <w:rPr>
                <w:lang w:val="uk-UA"/>
              </w:rPr>
              <w:t>Лінус</w:t>
            </w:r>
            <w:proofErr w:type="spellEnd"/>
            <w:r w:rsidR="002F0471">
              <w:rPr>
                <w:lang w:val="uk-UA"/>
              </w:rPr>
              <w:t xml:space="preserve"> </w:t>
            </w:r>
            <w:proofErr w:type="spellStart"/>
            <w:r w:rsidR="002F0471">
              <w:rPr>
                <w:lang w:val="uk-UA"/>
              </w:rPr>
              <w:t>Торвальд</w:t>
            </w:r>
            <w:proofErr w:type="spellEnd"/>
            <w:r w:rsidR="002F047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творець ядра, мав ціль створити не саму ОС, а серце, яке можна вбудовувати в пристрої, наприклад смартфони </w:t>
            </w:r>
            <w:r>
              <w:rPr>
                <w:lang w:val="en-US"/>
              </w:rPr>
              <w:t>Android</w:t>
            </w:r>
            <w:r>
              <w:rPr>
                <w:lang w:val="uk-UA"/>
              </w:rPr>
              <w:t xml:space="preserve"> працюють на ядрі </w:t>
            </w:r>
            <w:r>
              <w:rPr>
                <w:lang w:val="en-US"/>
              </w:rPr>
              <w:t>Linux</w:t>
            </w:r>
            <w:r>
              <w:rPr>
                <w:lang w:val="uk-UA"/>
              </w:rPr>
              <w:t>, і якщо встановити термінал, то можна відкрити для себе двері нових можливостей</w:t>
            </w:r>
          </w:p>
        </w:tc>
      </w:tr>
    </w:tbl>
    <w:p w:rsidR="005902EC" w:rsidRPr="001B542F" w:rsidRDefault="005902EC" w:rsidP="005902EC">
      <w:pPr>
        <w:jc w:val="center"/>
        <w:rPr>
          <w:rFonts w:ascii="Times New Roman" w:hAnsi="Times New Roman" w:cs="Times New Roman"/>
          <w:sz w:val="22"/>
          <w:lang w:val="uk-UA"/>
        </w:rPr>
      </w:pPr>
    </w:p>
    <w:sectPr w:rsidR="005902EC" w:rsidRPr="001B542F" w:rsidSect="005902E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4C43"/>
    <w:multiLevelType w:val="hybridMultilevel"/>
    <w:tmpl w:val="CF22DCBE"/>
    <w:lvl w:ilvl="0" w:tplc="D102B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11973"/>
    <w:multiLevelType w:val="hybridMultilevel"/>
    <w:tmpl w:val="21366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F4D30"/>
    <w:multiLevelType w:val="hybridMultilevel"/>
    <w:tmpl w:val="FF2CF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D5263"/>
    <w:multiLevelType w:val="hybridMultilevel"/>
    <w:tmpl w:val="EB28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B3B1B"/>
    <w:multiLevelType w:val="hybridMultilevel"/>
    <w:tmpl w:val="63984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316A8"/>
    <w:multiLevelType w:val="hybridMultilevel"/>
    <w:tmpl w:val="AF329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238F4"/>
    <w:multiLevelType w:val="hybridMultilevel"/>
    <w:tmpl w:val="67B60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240E9"/>
    <w:multiLevelType w:val="hybridMultilevel"/>
    <w:tmpl w:val="E260F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4381C"/>
    <w:multiLevelType w:val="hybridMultilevel"/>
    <w:tmpl w:val="EB92F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91FB4"/>
    <w:multiLevelType w:val="hybridMultilevel"/>
    <w:tmpl w:val="C8608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51A784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1D38"/>
    <w:multiLevelType w:val="hybridMultilevel"/>
    <w:tmpl w:val="54D4B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420A1"/>
    <w:multiLevelType w:val="hybridMultilevel"/>
    <w:tmpl w:val="FA763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267E9"/>
    <w:multiLevelType w:val="hybridMultilevel"/>
    <w:tmpl w:val="6B9A9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25EC4"/>
    <w:multiLevelType w:val="hybridMultilevel"/>
    <w:tmpl w:val="AC58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D4842"/>
    <w:multiLevelType w:val="hybridMultilevel"/>
    <w:tmpl w:val="8BE2C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1596E"/>
    <w:multiLevelType w:val="hybridMultilevel"/>
    <w:tmpl w:val="304C1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953D9"/>
    <w:multiLevelType w:val="hybridMultilevel"/>
    <w:tmpl w:val="08C26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B67DC"/>
    <w:multiLevelType w:val="hybridMultilevel"/>
    <w:tmpl w:val="7B4A3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53865"/>
    <w:multiLevelType w:val="hybridMultilevel"/>
    <w:tmpl w:val="84984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F2F05"/>
    <w:multiLevelType w:val="hybridMultilevel"/>
    <w:tmpl w:val="0636B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07A82"/>
    <w:multiLevelType w:val="hybridMultilevel"/>
    <w:tmpl w:val="1D2EE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519D6"/>
    <w:multiLevelType w:val="hybridMultilevel"/>
    <w:tmpl w:val="98962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60E8A"/>
    <w:multiLevelType w:val="hybridMultilevel"/>
    <w:tmpl w:val="05A28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A6C72"/>
    <w:multiLevelType w:val="hybridMultilevel"/>
    <w:tmpl w:val="5D00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B7541"/>
    <w:multiLevelType w:val="hybridMultilevel"/>
    <w:tmpl w:val="09F67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F280C"/>
    <w:multiLevelType w:val="hybridMultilevel"/>
    <w:tmpl w:val="791C82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3C0FA7"/>
    <w:multiLevelType w:val="hybridMultilevel"/>
    <w:tmpl w:val="5B9CE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3D64"/>
    <w:multiLevelType w:val="hybridMultilevel"/>
    <w:tmpl w:val="E1946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64C2C"/>
    <w:multiLevelType w:val="hybridMultilevel"/>
    <w:tmpl w:val="F4B8D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32FDE"/>
    <w:multiLevelType w:val="hybridMultilevel"/>
    <w:tmpl w:val="2604B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5451C"/>
    <w:multiLevelType w:val="hybridMultilevel"/>
    <w:tmpl w:val="2536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70DB"/>
    <w:multiLevelType w:val="hybridMultilevel"/>
    <w:tmpl w:val="B0B8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22177"/>
    <w:multiLevelType w:val="hybridMultilevel"/>
    <w:tmpl w:val="268C4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A0BDB"/>
    <w:multiLevelType w:val="hybridMultilevel"/>
    <w:tmpl w:val="1660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344A9"/>
    <w:multiLevelType w:val="hybridMultilevel"/>
    <w:tmpl w:val="96C2FCA8"/>
    <w:lvl w:ilvl="0" w:tplc="D102B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D1C4B"/>
    <w:multiLevelType w:val="hybridMultilevel"/>
    <w:tmpl w:val="59487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8485D"/>
    <w:multiLevelType w:val="hybridMultilevel"/>
    <w:tmpl w:val="7E1A2BFE"/>
    <w:lvl w:ilvl="0" w:tplc="D102B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B5715"/>
    <w:multiLevelType w:val="hybridMultilevel"/>
    <w:tmpl w:val="F7447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1"/>
  </w:num>
  <w:num w:numId="4">
    <w:abstractNumId w:val="15"/>
  </w:num>
  <w:num w:numId="5">
    <w:abstractNumId w:val="5"/>
  </w:num>
  <w:num w:numId="6">
    <w:abstractNumId w:val="4"/>
  </w:num>
  <w:num w:numId="7">
    <w:abstractNumId w:val="33"/>
  </w:num>
  <w:num w:numId="8">
    <w:abstractNumId w:val="22"/>
  </w:num>
  <w:num w:numId="9">
    <w:abstractNumId w:val="18"/>
  </w:num>
  <w:num w:numId="10">
    <w:abstractNumId w:val="20"/>
  </w:num>
  <w:num w:numId="11">
    <w:abstractNumId w:val="27"/>
  </w:num>
  <w:num w:numId="12">
    <w:abstractNumId w:val="31"/>
  </w:num>
  <w:num w:numId="13">
    <w:abstractNumId w:val="26"/>
  </w:num>
  <w:num w:numId="14">
    <w:abstractNumId w:val="14"/>
  </w:num>
  <w:num w:numId="15">
    <w:abstractNumId w:val="13"/>
  </w:num>
  <w:num w:numId="16">
    <w:abstractNumId w:val="24"/>
  </w:num>
  <w:num w:numId="17">
    <w:abstractNumId w:val="28"/>
  </w:num>
  <w:num w:numId="18">
    <w:abstractNumId w:val="29"/>
  </w:num>
  <w:num w:numId="19">
    <w:abstractNumId w:val="21"/>
  </w:num>
  <w:num w:numId="20">
    <w:abstractNumId w:val="36"/>
  </w:num>
  <w:num w:numId="21">
    <w:abstractNumId w:val="0"/>
  </w:num>
  <w:num w:numId="22">
    <w:abstractNumId w:val="34"/>
  </w:num>
  <w:num w:numId="23">
    <w:abstractNumId w:val="2"/>
  </w:num>
  <w:num w:numId="24">
    <w:abstractNumId w:val="37"/>
  </w:num>
  <w:num w:numId="25">
    <w:abstractNumId w:val="10"/>
  </w:num>
  <w:num w:numId="26">
    <w:abstractNumId w:val="8"/>
  </w:num>
  <w:num w:numId="27">
    <w:abstractNumId w:val="6"/>
  </w:num>
  <w:num w:numId="28">
    <w:abstractNumId w:val="3"/>
  </w:num>
  <w:num w:numId="29">
    <w:abstractNumId w:val="7"/>
  </w:num>
  <w:num w:numId="30">
    <w:abstractNumId w:val="30"/>
  </w:num>
  <w:num w:numId="31">
    <w:abstractNumId w:val="25"/>
  </w:num>
  <w:num w:numId="32">
    <w:abstractNumId w:val="16"/>
  </w:num>
  <w:num w:numId="33">
    <w:abstractNumId w:val="32"/>
  </w:num>
  <w:num w:numId="34">
    <w:abstractNumId w:val="19"/>
  </w:num>
  <w:num w:numId="35">
    <w:abstractNumId w:val="1"/>
  </w:num>
  <w:num w:numId="36">
    <w:abstractNumId w:val="12"/>
  </w:num>
  <w:num w:numId="37">
    <w:abstractNumId w:val="17"/>
  </w:num>
  <w:num w:numId="38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1F9"/>
    <w:rsid w:val="0000318C"/>
    <w:rsid w:val="00013F6C"/>
    <w:rsid w:val="00030F36"/>
    <w:rsid w:val="00032DA8"/>
    <w:rsid w:val="00033034"/>
    <w:rsid w:val="00047131"/>
    <w:rsid w:val="00055E55"/>
    <w:rsid w:val="00060FDF"/>
    <w:rsid w:val="000614F7"/>
    <w:rsid w:val="00061A54"/>
    <w:rsid w:val="00070157"/>
    <w:rsid w:val="00076481"/>
    <w:rsid w:val="00081D47"/>
    <w:rsid w:val="00085402"/>
    <w:rsid w:val="000A4176"/>
    <w:rsid w:val="000B251B"/>
    <w:rsid w:val="000B5D6E"/>
    <w:rsid w:val="000C0421"/>
    <w:rsid w:val="000D13BB"/>
    <w:rsid w:val="000D6B3F"/>
    <w:rsid w:val="000E26CF"/>
    <w:rsid w:val="000E6A95"/>
    <w:rsid w:val="000F1154"/>
    <w:rsid w:val="00102257"/>
    <w:rsid w:val="00116E9D"/>
    <w:rsid w:val="001175D0"/>
    <w:rsid w:val="00120EB6"/>
    <w:rsid w:val="00120FC8"/>
    <w:rsid w:val="00131292"/>
    <w:rsid w:val="00132B8F"/>
    <w:rsid w:val="00152A43"/>
    <w:rsid w:val="00152E7F"/>
    <w:rsid w:val="00180DDC"/>
    <w:rsid w:val="0018216E"/>
    <w:rsid w:val="001B542F"/>
    <w:rsid w:val="001C66D0"/>
    <w:rsid w:val="001E26EA"/>
    <w:rsid w:val="001E3B5C"/>
    <w:rsid w:val="001E4985"/>
    <w:rsid w:val="00216FE4"/>
    <w:rsid w:val="00217813"/>
    <w:rsid w:val="00227B0B"/>
    <w:rsid w:val="0024048C"/>
    <w:rsid w:val="002435AB"/>
    <w:rsid w:val="00245713"/>
    <w:rsid w:val="00265328"/>
    <w:rsid w:val="00273003"/>
    <w:rsid w:val="002757A9"/>
    <w:rsid w:val="002845BB"/>
    <w:rsid w:val="002A154F"/>
    <w:rsid w:val="002A4001"/>
    <w:rsid w:val="002A4E4E"/>
    <w:rsid w:val="002C03F0"/>
    <w:rsid w:val="002D1809"/>
    <w:rsid w:val="002D41A8"/>
    <w:rsid w:val="002D53C5"/>
    <w:rsid w:val="002D74A0"/>
    <w:rsid w:val="002E4C68"/>
    <w:rsid w:val="002F0471"/>
    <w:rsid w:val="002F7F29"/>
    <w:rsid w:val="003138C2"/>
    <w:rsid w:val="00330B83"/>
    <w:rsid w:val="00341C47"/>
    <w:rsid w:val="00363416"/>
    <w:rsid w:val="00367A28"/>
    <w:rsid w:val="0038562E"/>
    <w:rsid w:val="00390669"/>
    <w:rsid w:val="003A0A4C"/>
    <w:rsid w:val="003B1C6B"/>
    <w:rsid w:val="003D0DBB"/>
    <w:rsid w:val="003D21D4"/>
    <w:rsid w:val="003D3793"/>
    <w:rsid w:val="003E4275"/>
    <w:rsid w:val="003F1A1D"/>
    <w:rsid w:val="003F2A70"/>
    <w:rsid w:val="0040562E"/>
    <w:rsid w:val="0042720D"/>
    <w:rsid w:val="00431897"/>
    <w:rsid w:val="0044104B"/>
    <w:rsid w:val="00461951"/>
    <w:rsid w:val="00477EA1"/>
    <w:rsid w:val="00480EEF"/>
    <w:rsid w:val="00482EA6"/>
    <w:rsid w:val="00485660"/>
    <w:rsid w:val="00490E7E"/>
    <w:rsid w:val="004C0868"/>
    <w:rsid w:val="004D5303"/>
    <w:rsid w:val="004E399E"/>
    <w:rsid w:val="004E71C9"/>
    <w:rsid w:val="004F637A"/>
    <w:rsid w:val="00501644"/>
    <w:rsid w:val="00502F4E"/>
    <w:rsid w:val="00513690"/>
    <w:rsid w:val="00521597"/>
    <w:rsid w:val="00526B79"/>
    <w:rsid w:val="00534E4B"/>
    <w:rsid w:val="00534F38"/>
    <w:rsid w:val="005369ED"/>
    <w:rsid w:val="00543900"/>
    <w:rsid w:val="00580F66"/>
    <w:rsid w:val="00586EE7"/>
    <w:rsid w:val="005902EC"/>
    <w:rsid w:val="00597C17"/>
    <w:rsid w:val="005A4973"/>
    <w:rsid w:val="005B573B"/>
    <w:rsid w:val="005F4C6A"/>
    <w:rsid w:val="006009AE"/>
    <w:rsid w:val="00602A80"/>
    <w:rsid w:val="0061772F"/>
    <w:rsid w:val="0062304F"/>
    <w:rsid w:val="00641732"/>
    <w:rsid w:val="0065341E"/>
    <w:rsid w:val="0066162A"/>
    <w:rsid w:val="00676268"/>
    <w:rsid w:val="0068024B"/>
    <w:rsid w:val="00690BD5"/>
    <w:rsid w:val="006A1612"/>
    <w:rsid w:val="006C4B67"/>
    <w:rsid w:val="006D046B"/>
    <w:rsid w:val="006D328C"/>
    <w:rsid w:val="006D356D"/>
    <w:rsid w:val="006F04F8"/>
    <w:rsid w:val="00700428"/>
    <w:rsid w:val="00704CE2"/>
    <w:rsid w:val="00716D25"/>
    <w:rsid w:val="0072680F"/>
    <w:rsid w:val="00740BEC"/>
    <w:rsid w:val="00763E2B"/>
    <w:rsid w:val="007667F4"/>
    <w:rsid w:val="00766E0A"/>
    <w:rsid w:val="007939A0"/>
    <w:rsid w:val="007E3558"/>
    <w:rsid w:val="008072D5"/>
    <w:rsid w:val="00814334"/>
    <w:rsid w:val="008235C4"/>
    <w:rsid w:val="00823DCC"/>
    <w:rsid w:val="0083209B"/>
    <w:rsid w:val="00856054"/>
    <w:rsid w:val="008837D2"/>
    <w:rsid w:val="00893AF4"/>
    <w:rsid w:val="008A78B6"/>
    <w:rsid w:val="008D39B1"/>
    <w:rsid w:val="008D7C78"/>
    <w:rsid w:val="008F0DE9"/>
    <w:rsid w:val="00920F6F"/>
    <w:rsid w:val="009254C1"/>
    <w:rsid w:val="00933BA9"/>
    <w:rsid w:val="009351E8"/>
    <w:rsid w:val="009354B5"/>
    <w:rsid w:val="009424C0"/>
    <w:rsid w:val="00956FFB"/>
    <w:rsid w:val="009636AB"/>
    <w:rsid w:val="009702BE"/>
    <w:rsid w:val="0097323A"/>
    <w:rsid w:val="009745AE"/>
    <w:rsid w:val="00992E34"/>
    <w:rsid w:val="00997AB8"/>
    <w:rsid w:val="009A45B5"/>
    <w:rsid w:val="009B7470"/>
    <w:rsid w:val="009C6715"/>
    <w:rsid w:val="009C7A51"/>
    <w:rsid w:val="009F191B"/>
    <w:rsid w:val="00A17B64"/>
    <w:rsid w:val="00A27910"/>
    <w:rsid w:val="00A371C1"/>
    <w:rsid w:val="00A4311F"/>
    <w:rsid w:val="00A52844"/>
    <w:rsid w:val="00A5444C"/>
    <w:rsid w:val="00A66548"/>
    <w:rsid w:val="00AB74A5"/>
    <w:rsid w:val="00AC6372"/>
    <w:rsid w:val="00AE5D0C"/>
    <w:rsid w:val="00AF5DB8"/>
    <w:rsid w:val="00B061F9"/>
    <w:rsid w:val="00B31B2B"/>
    <w:rsid w:val="00B551AE"/>
    <w:rsid w:val="00B56077"/>
    <w:rsid w:val="00B56FA5"/>
    <w:rsid w:val="00B62EA4"/>
    <w:rsid w:val="00B642A5"/>
    <w:rsid w:val="00B96CF2"/>
    <w:rsid w:val="00BA5330"/>
    <w:rsid w:val="00BE09D3"/>
    <w:rsid w:val="00BE528A"/>
    <w:rsid w:val="00BF3656"/>
    <w:rsid w:val="00BF63D5"/>
    <w:rsid w:val="00BF68CB"/>
    <w:rsid w:val="00C03EE4"/>
    <w:rsid w:val="00C055C7"/>
    <w:rsid w:val="00C20EFC"/>
    <w:rsid w:val="00C27DCE"/>
    <w:rsid w:val="00C34918"/>
    <w:rsid w:val="00C43E6F"/>
    <w:rsid w:val="00C56595"/>
    <w:rsid w:val="00C65B4F"/>
    <w:rsid w:val="00C7342A"/>
    <w:rsid w:val="00C90CCE"/>
    <w:rsid w:val="00CA6222"/>
    <w:rsid w:val="00CB72B2"/>
    <w:rsid w:val="00CC160B"/>
    <w:rsid w:val="00CC1A60"/>
    <w:rsid w:val="00CD34A6"/>
    <w:rsid w:val="00CF3A10"/>
    <w:rsid w:val="00CF6ECE"/>
    <w:rsid w:val="00D03210"/>
    <w:rsid w:val="00D03C4C"/>
    <w:rsid w:val="00D04C80"/>
    <w:rsid w:val="00D13F81"/>
    <w:rsid w:val="00D14FAC"/>
    <w:rsid w:val="00D219A7"/>
    <w:rsid w:val="00D52E24"/>
    <w:rsid w:val="00D57B79"/>
    <w:rsid w:val="00D70454"/>
    <w:rsid w:val="00D71298"/>
    <w:rsid w:val="00D820C1"/>
    <w:rsid w:val="00D858B4"/>
    <w:rsid w:val="00D928F3"/>
    <w:rsid w:val="00D92A0E"/>
    <w:rsid w:val="00DA23D1"/>
    <w:rsid w:val="00DA4245"/>
    <w:rsid w:val="00DB1C99"/>
    <w:rsid w:val="00DB70FB"/>
    <w:rsid w:val="00DD4757"/>
    <w:rsid w:val="00DE026E"/>
    <w:rsid w:val="00DF2CF1"/>
    <w:rsid w:val="00DF5969"/>
    <w:rsid w:val="00E11C14"/>
    <w:rsid w:val="00E11CCC"/>
    <w:rsid w:val="00E1582E"/>
    <w:rsid w:val="00E23840"/>
    <w:rsid w:val="00E23BCB"/>
    <w:rsid w:val="00E466C2"/>
    <w:rsid w:val="00E50DCD"/>
    <w:rsid w:val="00E5252A"/>
    <w:rsid w:val="00E55BA1"/>
    <w:rsid w:val="00E94633"/>
    <w:rsid w:val="00EA1AE8"/>
    <w:rsid w:val="00EA1DC8"/>
    <w:rsid w:val="00EA46A9"/>
    <w:rsid w:val="00EA74CC"/>
    <w:rsid w:val="00EB07D7"/>
    <w:rsid w:val="00EB12B1"/>
    <w:rsid w:val="00EB1BEE"/>
    <w:rsid w:val="00EC0856"/>
    <w:rsid w:val="00EC635A"/>
    <w:rsid w:val="00ED2077"/>
    <w:rsid w:val="00EE4F00"/>
    <w:rsid w:val="00EF2054"/>
    <w:rsid w:val="00F02DA4"/>
    <w:rsid w:val="00F16079"/>
    <w:rsid w:val="00F22EF6"/>
    <w:rsid w:val="00F231F3"/>
    <w:rsid w:val="00F277EC"/>
    <w:rsid w:val="00F45106"/>
    <w:rsid w:val="00F50609"/>
    <w:rsid w:val="00F65B52"/>
    <w:rsid w:val="00F6699F"/>
    <w:rsid w:val="00F74ACE"/>
    <w:rsid w:val="00F757C6"/>
    <w:rsid w:val="00F75A21"/>
    <w:rsid w:val="00F827AB"/>
    <w:rsid w:val="00F854C9"/>
    <w:rsid w:val="00FB7C13"/>
    <w:rsid w:val="00FC49A7"/>
    <w:rsid w:val="00FD4C70"/>
    <w:rsid w:val="00FE465D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48BF"/>
  <w15:docId w15:val="{5E23A9DB-F37B-489F-93A6-062EC740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175D0"/>
    <w:pPr>
      <w:spacing w:after="0" w:line="240" w:lineRule="auto"/>
    </w:pPr>
    <w:rPr>
      <w:rFonts w:ascii="Arial" w:hAnsi="Arial"/>
      <w:sz w:val="24"/>
    </w:rPr>
  </w:style>
  <w:style w:type="paragraph" w:styleId="1">
    <w:name w:val="heading 1"/>
    <w:basedOn w:val="a"/>
    <w:link w:val="10"/>
    <w:uiPriority w:val="9"/>
    <w:qFormat/>
    <w:rsid w:val="00F6699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69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6699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669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699F"/>
  </w:style>
  <w:style w:type="paragraph" w:styleId="a5">
    <w:name w:val="List Paragraph"/>
    <w:basedOn w:val="a"/>
    <w:uiPriority w:val="34"/>
    <w:qFormat/>
    <w:rsid w:val="00B56FA5"/>
    <w:pPr>
      <w:ind w:left="720"/>
      <w:contextualSpacing/>
    </w:pPr>
  </w:style>
  <w:style w:type="table" w:styleId="a6">
    <w:name w:val="Table Grid"/>
    <w:basedOn w:val="a1"/>
    <w:uiPriority w:val="59"/>
    <w:rsid w:val="0059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9636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15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2514174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394110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804906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623939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2239338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4597382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6507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234583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353220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36417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3075977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851787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230306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418773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785624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752591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671275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655061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456565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22387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010091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2895993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038460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783680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9502904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4819023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263972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771867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090752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55558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0935687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925350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916979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695090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433137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237568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624134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99955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269639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7443947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245500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080082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19954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805320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5172726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2432883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496448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77544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168009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2614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79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985251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094750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531194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408061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349052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751513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111155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35844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028366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9603806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07072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6464745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76562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297917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1043133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832120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5935818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12295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421828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046995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6502955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04767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7615541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793789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4400130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6080589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52961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5150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370041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930880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97890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45600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906725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368231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2953488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27797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128427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701758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204918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845951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055286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416199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057017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51704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96640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824638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436033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5790366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159063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306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8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315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085824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845699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357476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824439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070523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3755752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317274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64303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163962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569545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13409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8412062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331229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013047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1563262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729686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90920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273277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317556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277084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586121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673140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269167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71556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292184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337668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0588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0999329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860554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6166665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95324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703699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037465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7457957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2275365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306655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096687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787087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81484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095073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487271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48291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3250799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570447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742137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500224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150958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758678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551921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406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22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377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494033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429489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09054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73572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694230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909266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61527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160190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517471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389706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750625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965511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849621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3756916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35446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9972719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516401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25860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949605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37695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73151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055880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535093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53223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3305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9798909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789613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045411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076046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9637845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934025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58106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464935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4580307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000554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374511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181041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1016459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232766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523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61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4645028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6046538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804098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736051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1545384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643017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713450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565909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9030027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6568414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9704721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920448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836065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26708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844781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6209230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01987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154473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351753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0820026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7301639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084751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72806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093151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448109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49987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257887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356657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961187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7647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0760580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6127250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64770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219803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223837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2989833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148445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4732956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384812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520026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0941223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706263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529813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8790318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840836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776961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0912304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791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7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220502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706404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144274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412308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822128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6159181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428170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664390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655206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77583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306270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8186499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88049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516697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829448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1644354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39036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860706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10367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592204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94012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443165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765661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5057308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92763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194702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436101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260387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622309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161622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77267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12223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48899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355483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0342382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488388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182782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90564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813954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732713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63570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068707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948556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99009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987607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860079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00422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08389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3803896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960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5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314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159186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64340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076131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691148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365958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3828367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127260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712019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60160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5720953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890578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38180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79850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073889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919394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937587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423439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49634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4631649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2904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055718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75978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2772756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5826812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626898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115115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54203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9690827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7918672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9616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043927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872430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587543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9998442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283040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2177652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6368050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367963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27524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876612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590119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598240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631763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458704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987353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9859235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91322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447286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83313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0442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9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923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419306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1757241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0105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3975578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9164376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308061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779026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8330373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462305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9656653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23276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5139575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350345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512403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967211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4224864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0706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99367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342456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294088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153132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6477609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00875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540809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250426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372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5106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96286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286359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052031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867369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470873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400152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03657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797065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311213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772247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135780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9805062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966913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5818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702995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401902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5995864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002308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537101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209764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963763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314415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706483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48190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7524247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548264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424288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182373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41805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14213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225308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053006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6971405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48174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046127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040638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1827916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538475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243496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7641547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1908978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027165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215927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7901624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409690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359113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246948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33987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738633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514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827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069078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01007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594713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638301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774230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160244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2428224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768031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819742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544309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284480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458805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146103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461508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760098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900697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239925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964856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01106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881459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785639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61123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651282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2073538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416854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7419283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0450819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8479175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317656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09041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2598746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7685447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969107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103925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24090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423841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5113141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9182860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432426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04554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050482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1548341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322675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829522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695751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33562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908384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294744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37609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8099308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589482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7066818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959165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007309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667452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5809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911899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72510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604319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630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85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969221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746742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906973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4409747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1202096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479310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458433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6167600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063398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110829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1480948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1465803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3647994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2130697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386661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230667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58893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066407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178843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300189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330168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52496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785885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715131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878780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668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3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642404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108539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348456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220853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730977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621436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498605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601879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16525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3954647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459964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866638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8289987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0118792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979961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266475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0836120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8479112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59682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4357759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221877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545204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709395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147380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763634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52836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644621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6957876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747692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5155438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0112961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519173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471335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1930929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489970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965806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2724246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8746878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663161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057291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330175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3253658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053680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357179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831561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554653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318095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460591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279301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730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879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4070655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319593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269761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4548262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495808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574086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271705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357257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559360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401502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513503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41010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069140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1919376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623935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2835903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93875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6392377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6946121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166613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5978740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27445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210657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44484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927636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3559256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711467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485178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561481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922355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338147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4463096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010688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87467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0793580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295879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26518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510469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185631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6354217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658681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35534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00451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815109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678212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0071082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550046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11EA-95D2-4DF9-BDB9-674F381D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96</Words>
  <Characters>4538</Characters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24T14:26:00Z</cp:lastPrinted>
  <dcterms:created xsi:type="dcterms:W3CDTF">2020-04-25T17:23:00Z</dcterms:created>
  <dcterms:modified xsi:type="dcterms:W3CDTF">2021-11-04T16:43:00Z</dcterms:modified>
</cp:coreProperties>
</file>